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A5" w:rsidRDefault="00EF5401" w:rsidP="003644F8">
      <w:pPr>
        <w:spacing w:after="12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5EEE">
        <w:rPr>
          <w:sz w:val="18"/>
          <w:szCs w:val="18"/>
        </w:rPr>
        <w:t xml:space="preserve"> </w:t>
      </w:r>
      <w:r w:rsidR="007C3685" w:rsidRPr="00E554A5">
        <w:rPr>
          <w:sz w:val="18"/>
          <w:szCs w:val="18"/>
        </w:rPr>
        <w:tab/>
      </w:r>
    </w:p>
    <w:p w:rsidR="00F11835" w:rsidRPr="00E554A5" w:rsidRDefault="00E554A5" w:rsidP="003644F8">
      <w:pPr>
        <w:spacing w:after="120" w:line="276" w:lineRule="auto"/>
        <w:jc w:val="center"/>
        <w:rPr>
          <w:b/>
          <w:sz w:val="21"/>
          <w:szCs w:val="21"/>
        </w:rPr>
      </w:pPr>
      <w:r w:rsidRPr="00E554A5">
        <w:rPr>
          <w:b/>
          <w:sz w:val="21"/>
          <w:szCs w:val="21"/>
        </w:rPr>
        <w:t>Sukcesywna u</w:t>
      </w:r>
      <w:r w:rsidR="007C3685" w:rsidRPr="00E554A5">
        <w:rPr>
          <w:b/>
          <w:sz w:val="21"/>
          <w:szCs w:val="21"/>
        </w:rPr>
        <w:t xml:space="preserve">sługa </w:t>
      </w:r>
      <w:r w:rsidR="00153241" w:rsidRPr="00E554A5">
        <w:rPr>
          <w:b/>
          <w:sz w:val="21"/>
          <w:szCs w:val="21"/>
        </w:rPr>
        <w:t>gastronomiczna</w:t>
      </w:r>
      <w:r w:rsidR="00EF5401">
        <w:rPr>
          <w:b/>
          <w:sz w:val="21"/>
          <w:szCs w:val="21"/>
        </w:rPr>
        <w:t xml:space="preserve"> dla 3</w:t>
      </w:r>
      <w:r w:rsidR="007C3685" w:rsidRPr="00E554A5">
        <w:rPr>
          <w:b/>
          <w:sz w:val="21"/>
          <w:szCs w:val="21"/>
        </w:rPr>
        <w:t>00 osób</w:t>
      </w:r>
    </w:p>
    <w:p w:rsidR="00F11835" w:rsidRPr="00E554A5" w:rsidRDefault="00F11835">
      <w:pPr>
        <w:rPr>
          <w:sz w:val="21"/>
          <w:szCs w:val="21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46"/>
        <w:gridCol w:w="2129"/>
      </w:tblGrid>
      <w:tr w:rsidR="00F11835" w:rsidRPr="00E554A5" w:rsidTr="001E5933">
        <w:tc>
          <w:tcPr>
            <w:tcW w:w="2547" w:type="dxa"/>
            <w:shd w:val="clear" w:color="auto" w:fill="auto"/>
            <w:vAlign w:val="center"/>
            <w:hideMark/>
          </w:tcPr>
          <w:p w:rsidR="00F11835" w:rsidRPr="00E554A5" w:rsidRDefault="002641DD" w:rsidP="0060748C">
            <w:pPr>
              <w:spacing w:after="120" w:line="276" w:lineRule="auto"/>
              <w:jc w:val="center"/>
              <w:rPr>
                <w:b/>
                <w:sz w:val="21"/>
                <w:szCs w:val="21"/>
              </w:rPr>
            </w:pPr>
            <w:r w:rsidRPr="00E554A5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F11835" w:rsidRPr="00E554A5" w:rsidRDefault="00F11835" w:rsidP="0060748C">
            <w:pPr>
              <w:spacing w:after="120" w:line="276" w:lineRule="auto"/>
              <w:jc w:val="center"/>
              <w:rPr>
                <w:b/>
                <w:sz w:val="21"/>
                <w:szCs w:val="21"/>
              </w:rPr>
            </w:pPr>
            <w:r w:rsidRPr="00E554A5">
              <w:rPr>
                <w:b/>
                <w:sz w:val="21"/>
                <w:szCs w:val="21"/>
              </w:rPr>
              <w:t>Zakres usługi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F11835" w:rsidRPr="00E554A5" w:rsidRDefault="00F11835" w:rsidP="0060748C">
            <w:pPr>
              <w:spacing w:after="120" w:line="276" w:lineRule="auto"/>
              <w:jc w:val="center"/>
              <w:rPr>
                <w:b/>
                <w:sz w:val="21"/>
                <w:szCs w:val="21"/>
              </w:rPr>
            </w:pPr>
            <w:r w:rsidRPr="00E554A5">
              <w:rPr>
                <w:b/>
                <w:sz w:val="21"/>
                <w:szCs w:val="21"/>
              </w:rPr>
              <w:t xml:space="preserve">Gramatura/ </w:t>
            </w:r>
            <w:r w:rsidR="00176B86" w:rsidRPr="00E554A5">
              <w:rPr>
                <w:b/>
                <w:sz w:val="21"/>
                <w:szCs w:val="21"/>
              </w:rPr>
              <w:t>ml na osobę</w:t>
            </w:r>
          </w:p>
        </w:tc>
      </w:tr>
      <w:tr w:rsidR="00F11835" w:rsidRPr="00E554A5" w:rsidTr="001E5933">
        <w:tc>
          <w:tcPr>
            <w:tcW w:w="2547" w:type="dxa"/>
            <w:shd w:val="clear" w:color="auto" w:fill="auto"/>
            <w:vAlign w:val="center"/>
          </w:tcPr>
          <w:p w:rsidR="00F11835" w:rsidRPr="00E554A5" w:rsidRDefault="002641DD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Zupa</w:t>
            </w:r>
          </w:p>
        </w:tc>
        <w:tc>
          <w:tcPr>
            <w:tcW w:w="4946" w:type="dxa"/>
            <w:shd w:val="clear" w:color="auto" w:fill="auto"/>
          </w:tcPr>
          <w:p w:rsidR="00F119BE" w:rsidRPr="00E554A5" w:rsidRDefault="00EF5401" w:rsidP="002E3937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mum trzy</w:t>
            </w:r>
            <w:r w:rsidR="002E3937" w:rsidRPr="002E3937">
              <w:rPr>
                <w:sz w:val="21"/>
                <w:szCs w:val="21"/>
              </w:rPr>
              <w:t xml:space="preserve"> rodzaje zupy, do uzgodnienia z zamawiającym, </w:t>
            </w:r>
            <w:proofErr w:type="spellStart"/>
            <w:r w:rsidR="002E3937" w:rsidRPr="002E3937">
              <w:rPr>
                <w:sz w:val="21"/>
                <w:szCs w:val="21"/>
              </w:rPr>
              <w:t>np</w:t>
            </w:r>
            <w:proofErr w:type="spellEnd"/>
            <w:r w:rsidR="002E3937">
              <w:rPr>
                <w:sz w:val="21"/>
                <w:szCs w:val="21"/>
              </w:rPr>
              <w:t>:</w:t>
            </w:r>
            <w:r w:rsidR="00F119BE" w:rsidRPr="00E554A5">
              <w:rPr>
                <w:sz w:val="21"/>
                <w:szCs w:val="21"/>
              </w:rPr>
              <w:t xml:space="preserve"> k</w:t>
            </w:r>
            <w:r w:rsidR="000409E7" w:rsidRPr="00E554A5">
              <w:rPr>
                <w:sz w:val="21"/>
                <w:szCs w:val="21"/>
              </w:rPr>
              <w:t>rem z</w:t>
            </w:r>
            <w:r w:rsidR="00F119BE" w:rsidRPr="00E554A5">
              <w:rPr>
                <w:sz w:val="21"/>
                <w:szCs w:val="21"/>
              </w:rPr>
              <w:t xml:space="preserve"> </w:t>
            </w:r>
            <w:r w:rsidR="002E3937">
              <w:rPr>
                <w:sz w:val="21"/>
                <w:szCs w:val="21"/>
              </w:rPr>
              <w:t xml:space="preserve">cukinii z grzankami i kiełkami, </w:t>
            </w:r>
            <w:r w:rsidR="00F119BE" w:rsidRPr="00E554A5">
              <w:rPr>
                <w:sz w:val="21"/>
                <w:szCs w:val="21"/>
              </w:rPr>
              <w:t>c</w:t>
            </w:r>
            <w:r w:rsidR="000409E7" w:rsidRPr="00E554A5">
              <w:rPr>
                <w:sz w:val="21"/>
                <w:szCs w:val="21"/>
              </w:rPr>
              <w:t>hłodnik litewski z jajkiem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3"/>
                <w:szCs w:val="23"/>
              </w:rPr>
              <w:t>rosół</w:t>
            </w:r>
            <w:r w:rsidR="00F119BE" w:rsidRPr="00E554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1835" w:rsidRPr="00E554A5" w:rsidRDefault="002E3937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</w:t>
            </w:r>
            <w:r w:rsidR="00BF504B" w:rsidRPr="00E554A5">
              <w:rPr>
                <w:sz w:val="21"/>
                <w:szCs w:val="21"/>
              </w:rPr>
              <w:t>300 ml</w:t>
            </w:r>
          </w:p>
        </w:tc>
      </w:tr>
      <w:tr w:rsidR="00176B86" w:rsidRPr="00E554A5" w:rsidTr="001E5933">
        <w:tc>
          <w:tcPr>
            <w:tcW w:w="2547" w:type="dxa"/>
            <w:shd w:val="clear" w:color="auto" w:fill="auto"/>
            <w:vAlign w:val="center"/>
          </w:tcPr>
          <w:p w:rsidR="00176B86" w:rsidRPr="00E554A5" w:rsidRDefault="00176B86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Drugie danie</w:t>
            </w:r>
          </w:p>
        </w:tc>
        <w:tc>
          <w:tcPr>
            <w:tcW w:w="4946" w:type="dxa"/>
            <w:shd w:val="clear" w:color="auto" w:fill="auto"/>
          </w:tcPr>
          <w:p w:rsidR="00176B86" w:rsidRPr="00E554A5" w:rsidRDefault="000409E7" w:rsidP="0060748C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S</w:t>
            </w:r>
            <w:r w:rsidR="00B475B6" w:rsidRPr="00E554A5">
              <w:rPr>
                <w:sz w:val="21"/>
                <w:szCs w:val="21"/>
              </w:rPr>
              <w:t>erwowane z podgrzewaczy</w:t>
            </w:r>
            <w:r w:rsidRPr="00E554A5">
              <w:rPr>
                <w:sz w:val="21"/>
                <w:szCs w:val="21"/>
              </w:rPr>
              <w:t>:</w:t>
            </w:r>
          </w:p>
          <w:p w:rsidR="000409E7" w:rsidRPr="00E554A5" w:rsidRDefault="000409E7" w:rsidP="0060748C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pier</w:t>
            </w:r>
            <w:r w:rsidR="005D798E" w:rsidRPr="00E554A5">
              <w:rPr>
                <w:sz w:val="21"/>
                <w:szCs w:val="21"/>
              </w:rPr>
              <w:t>ogi lubelskie na słodko (z kaszą</w:t>
            </w:r>
            <w:r w:rsidRPr="00E554A5">
              <w:rPr>
                <w:sz w:val="21"/>
                <w:szCs w:val="21"/>
              </w:rPr>
              <w:t xml:space="preserve"> i serem)</w:t>
            </w:r>
          </w:p>
          <w:p w:rsidR="000409E7" w:rsidRPr="00E554A5" w:rsidRDefault="000409E7" w:rsidP="0060748C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pierogi kresowe z serem i ziemniakami oraz okrasą duszonej cebuli</w:t>
            </w:r>
          </w:p>
          <w:p w:rsidR="000409E7" w:rsidRPr="00E554A5" w:rsidRDefault="000409E7" w:rsidP="0060748C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 xml:space="preserve">-pieczony filet z </w:t>
            </w:r>
            <w:r w:rsidR="008A00EA" w:rsidRPr="008A00EA">
              <w:rPr>
                <w:sz w:val="21"/>
                <w:szCs w:val="21"/>
              </w:rPr>
              <w:t>łososia</w:t>
            </w:r>
            <w:r w:rsidRPr="00E554A5">
              <w:rPr>
                <w:sz w:val="21"/>
                <w:szCs w:val="21"/>
              </w:rPr>
              <w:t xml:space="preserve"> podany na duszonych warzywach</w:t>
            </w:r>
          </w:p>
          <w:p w:rsidR="000409E7" w:rsidRPr="00E554A5" w:rsidRDefault="00770D12" w:rsidP="0060748C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ziemniaki podane z zieleniną</w:t>
            </w:r>
          </w:p>
          <w:p w:rsidR="000409E7" w:rsidRPr="00E554A5" w:rsidRDefault="000409E7" w:rsidP="0060748C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eskalopki z kurczaka w sosie cytrynowym z zielonymi szparagami</w:t>
            </w:r>
          </w:p>
          <w:p w:rsidR="00E4059C" w:rsidRDefault="000409E7" w:rsidP="0060748C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</w:t>
            </w:r>
            <w:r w:rsidR="00BC7B05" w:rsidRPr="00E554A5">
              <w:rPr>
                <w:sz w:val="21"/>
                <w:szCs w:val="21"/>
              </w:rPr>
              <w:t>placki ziemniaczane  z sosem grzybowym i śmietaną</w:t>
            </w:r>
          </w:p>
          <w:p w:rsidR="00E4059C" w:rsidRDefault="00E4059C" w:rsidP="0060748C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E4059C">
              <w:rPr>
                <w:sz w:val="21"/>
                <w:szCs w:val="21"/>
              </w:rPr>
              <w:t>danie mięsne polędwica wieprzowa lub wołowina z dowolnym sosem (z wykluczeniem mięsa mielonego i w panierce)</w:t>
            </w:r>
          </w:p>
          <w:p w:rsidR="00E4059C" w:rsidRPr="00E4059C" w:rsidRDefault="00E4059C" w:rsidP="00E4059C">
            <w:pPr>
              <w:suppressAutoHyphens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E4059C">
              <w:rPr>
                <w:sz w:val="21"/>
                <w:szCs w:val="21"/>
              </w:rPr>
              <w:t>danie drobiowe (np. kurczak,  indyk, kaczka, gęś) z dowolnym sosem (np. borowikowym, musztardowy,  chrzanowy, koperkowy)</w:t>
            </w:r>
          </w:p>
          <w:p w:rsidR="00E4059C" w:rsidRPr="00E554A5" w:rsidRDefault="00E4059C" w:rsidP="0060748C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E4059C">
              <w:rPr>
                <w:sz w:val="21"/>
                <w:szCs w:val="21"/>
              </w:rPr>
              <w:t>dodatek skrobiowy 2 rodzaje (np. ziemniaki (z wody całe, pieczone, opiekane ziołami), kasza, ryż,  makaron, mini kopytka, kluski śląskie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76B86" w:rsidRPr="00E554A5" w:rsidRDefault="001E5933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</w:t>
            </w:r>
            <w:r w:rsidR="002D4344">
              <w:rPr>
                <w:sz w:val="21"/>
                <w:szCs w:val="21"/>
              </w:rPr>
              <w:t>3</w:t>
            </w:r>
            <w:r w:rsidR="00B475B6" w:rsidRPr="00E554A5">
              <w:rPr>
                <w:sz w:val="21"/>
                <w:szCs w:val="21"/>
              </w:rPr>
              <w:t>00 g</w:t>
            </w:r>
          </w:p>
        </w:tc>
      </w:tr>
      <w:tr w:rsidR="00176B86" w:rsidRPr="00E554A5" w:rsidTr="001E5933">
        <w:tc>
          <w:tcPr>
            <w:tcW w:w="2547" w:type="dxa"/>
            <w:shd w:val="clear" w:color="auto" w:fill="auto"/>
            <w:vAlign w:val="center"/>
          </w:tcPr>
          <w:p w:rsidR="00176B86" w:rsidRPr="00E554A5" w:rsidRDefault="00B475B6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Surówki/sałatki</w:t>
            </w:r>
          </w:p>
        </w:tc>
        <w:tc>
          <w:tcPr>
            <w:tcW w:w="4946" w:type="dxa"/>
            <w:shd w:val="clear" w:color="auto" w:fill="auto"/>
          </w:tcPr>
          <w:p w:rsidR="00176B86" w:rsidRDefault="005D798E" w:rsidP="002B6A11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pomidory z bazylią</w:t>
            </w:r>
            <w:r w:rsidR="00BC7B05" w:rsidRPr="00E554A5">
              <w:rPr>
                <w:sz w:val="21"/>
                <w:szCs w:val="21"/>
              </w:rPr>
              <w:t xml:space="preserve"> i oliwą </w:t>
            </w:r>
          </w:p>
          <w:p w:rsidR="00E4059C" w:rsidRPr="00E554A5" w:rsidRDefault="00E4059C" w:rsidP="002B6A11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b</w:t>
            </w:r>
            <w:r w:rsidRPr="00E4059C">
              <w:rPr>
                <w:sz w:val="21"/>
                <w:szCs w:val="21"/>
              </w:rPr>
              <w:t>ukiet warzyw parowanych, na ciepło (np. brokuły, fasolka szparagowa, mini marchewki, inne sezonowe)</w:t>
            </w:r>
          </w:p>
          <w:p w:rsidR="00BC7B05" w:rsidRPr="00E554A5" w:rsidRDefault="00BC7B05" w:rsidP="002B6A11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sałatka grecka z fetą i oliwkami</w:t>
            </w:r>
          </w:p>
          <w:p w:rsidR="00BC7B05" w:rsidRPr="00E554A5" w:rsidRDefault="00BC7B05" w:rsidP="002B6A11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sałatka z gruszką i rokpolem</w:t>
            </w:r>
          </w:p>
          <w:p w:rsidR="00BC7B05" w:rsidRPr="00E554A5" w:rsidRDefault="008B68A0" w:rsidP="002B6A11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 xml:space="preserve">-sałatka z mini </w:t>
            </w:r>
            <w:proofErr w:type="spellStart"/>
            <w:r w:rsidRPr="00E554A5">
              <w:rPr>
                <w:sz w:val="21"/>
                <w:szCs w:val="21"/>
              </w:rPr>
              <w:t>mozzarellą</w:t>
            </w:r>
            <w:proofErr w:type="spellEnd"/>
            <w:r w:rsidR="00BC7B05" w:rsidRPr="00E554A5">
              <w:rPr>
                <w:sz w:val="21"/>
                <w:szCs w:val="21"/>
              </w:rPr>
              <w:t xml:space="preserve"> i suszonymi pomidorami</w:t>
            </w:r>
          </w:p>
          <w:p w:rsidR="00BC7B05" w:rsidRDefault="00BC7B05" w:rsidP="002B6A11">
            <w:pPr>
              <w:spacing w:after="120" w:line="276" w:lineRule="auto"/>
              <w:rPr>
                <w:sz w:val="21"/>
                <w:szCs w:val="21"/>
              </w:rPr>
            </w:pPr>
            <w:r w:rsidRPr="00E554A5">
              <w:rPr>
                <w:sz w:val="21"/>
                <w:szCs w:val="21"/>
              </w:rPr>
              <w:t>-mini bułeczki bankietowe</w:t>
            </w:r>
          </w:p>
          <w:p w:rsidR="00EF5401" w:rsidRPr="00E554A5" w:rsidRDefault="00EF5401" w:rsidP="002B6A11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443DE">
              <w:rPr>
                <w:sz w:val="21"/>
                <w:szCs w:val="21"/>
              </w:rPr>
              <w:t>sałata z szynki parmeńskiej z roszponką, parmezanem i sezamem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76B86" w:rsidRPr="00E554A5" w:rsidRDefault="001E5933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</w:t>
            </w:r>
            <w:r w:rsidR="002D4344">
              <w:rPr>
                <w:sz w:val="21"/>
                <w:szCs w:val="21"/>
              </w:rPr>
              <w:t>2</w:t>
            </w:r>
            <w:r w:rsidR="0060748C" w:rsidRPr="00E554A5">
              <w:rPr>
                <w:sz w:val="21"/>
                <w:szCs w:val="21"/>
              </w:rPr>
              <w:t>50 g</w:t>
            </w:r>
          </w:p>
        </w:tc>
      </w:tr>
      <w:tr w:rsidR="002D4344" w:rsidRPr="00E554A5" w:rsidTr="001E5933">
        <w:tc>
          <w:tcPr>
            <w:tcW w:w="2547" w:type="dxa"/>
            <w:shd w:val="clear" w:color="auto" w:fill="auto"/>
            <w:vAlign w:val="center"/>
          </w:tcPr>
          <w:p w:rsidR="002D4344" w:rsidRPr="00E554A5" w:rsidRDefault="002D4344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imna płyta</w:t>
            </w:r>
          </w:p>
        </w:tc>
        <w:tc>
          <w:tcPr>
            <w:tcW w:w="4946" w:type="dxa"/>
            <w:shd w:val="clear" w:color="auto" w:fill="auto"/>
          </w:tcPr>
          <w:p w:rsidR="002D4344" w:rsidRDefault="008A00EA" w:rsidP="002B6A11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deska serów i wędlin</w:t>
            </w:r>
          </w:p>
          <w:p w:rsidR="008A00EA" w:rsidRPr="00E554A5" w:rsidRDefault="008A00EA" w:rsidP="002B6A11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patera z przekąskami wegańskim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D4344" w:rsidRDefault="008A00EA" w:rsidP="0060748C">
            <w:pPr>
              <w:spacing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</w:t>
            </w:r>
            <w:r>
              <w:rPr>
                <w:sz w:val="21"/>
                <w:szCs w:val="21"/>
              </w:rPr>
              <w:t>1</w:t>
            </w:r>
            <w:r w:rsidRPr="00E554A5">
              <w:rPr>
                <w:sz w:val="21"/>
                <w:szCs w:val="21"/>
              </w:rPr>
              <w:t>50 g</w:t>
            </w:r>
          </w:p>
        </w:tc>
      </w:tr>
    </w:tbl>
    <w:p w:rsidR="002B6A11" w:rsidRPr="00E554A5" w:rsidRDefault="002B6A11">
      <w:pPr>
        <w:rPr>
          <w:sz w:val="21"/>
          <w:szCs w:val="21"/>
        </w:rPr>
      </w:pPr>
    </w:p>
    <w:p w:rsidR="002B6A11" w:rsidRPr="00E554A5" w:rsidRDefault="002B6A11" w:rsidP="002B6A11">
      <w:pPr>
        <w:rPr>
          <w:sz w:val="21"/>
          <w:szCs w:val="21"/>
        </w:rPr>
      </w:pPr>
    </w:p>
    <w:p w:rsidR="002B6A11" w:rsidRPr="00E554A5" w:rsidRDefault="002B6A11" w:rsidP="002B6A11">
      <w:pPr>
        <w:rPr>
          <w:sz w:val="21"/>
          <w:szCs w:val="21"/>
        </w:rPr>
      </w:pPr>
    </w:p>
    <w:p w:rsidR="002B6A11" w:rsidRDefault="002B6A11" w:rsidP="002B6A11">
      <w:pPr>
        <w:rPr>
          <w:sz w:val="21"/>
          <w:szCs w:val="21"/>
        </w:rPr>
      </w:pPr>
    </w:p>
    <w:p w:rsidR="00E4059C" w:rsidRPr="00E554A5" w:rsidRDefault="00E4059C" w:rsidP="002B6A11">
      <w:pPr>
        <w:rPr>
          <w:sz w:val="21"/>
          <w:szCs w:val="21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46"/>
        <w:gridCol w:w="2129"/>
      </w:tblGrid>
      <w:tr w:rsidR="002B6A11" w:rsidRPr="00E554A5" w:rsidTr="001E5933">
        <w:tc>
          <w:tcPr>
            <w:tcW w:w="2547" w:type="dxa"/>
            <w:shd w:val="clear" w:color="auto" w:fill="auto"/>
            <w:vAlign w:val="center"/>
          </w:tcPr>
          <w:p w:rsidR="002B6A11" w:rsidRPr="00E554A5" w:rsidRDefault="002B6A11" w:rsidP="002B6A11">
            <w:pPr>
              <w:spacing w:after="120" w:line="276" w:lineRule="auto"/>
              <w:jc w:val="center"/>
              <w:rPr>
                <w:b/>
                <w:sz w:val="21"/>
                <w:szCs w:val="21"/>
              </w:rPr>
            </w:pPr>
            <w:r w:rsidRPr="00E554A5">
              <w:rPr>
                <w:b/>
                <w:sz w:val="21"/>
                <w:szCs w:val="21"/>
              </w:rPr>
              <w:t>Napoje/desery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B6A11" w:rsidRPr="00E554A5" w:rsidRDefault="002B6A11" w:rsidP="002B6A11">
            <w:pPr>
              <w:spacing w:after="120" w:line="276" w:lineRule="auto"/>
              <w:jc w:val="center"/>
              <w:rPr>
                <w:b/>
                <w:sz w:val="21"/>
                <w:szCs w:val="21"/>
              </w:rPr>
            </w:pPr>
            <w:r w:rsidRPr="00E554A5">
              <w:rPr>
                <w:b/>
                <w:sz w:val="21"/>
                <w:szCs w:val="21"/>
              </w:rPr>
              <w:t>Zakres usług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B6A11" w:rsidRPr="00E554A5" w:rsidRDefault="002B6A11" w:rsidP="002B6A11">
            <w:pPr>
              <w:spacing w:after="120" w:line="276" w:lineRule="auto"/>
              <w:jc w:val="center"/>
              <w:rPr>
                <w:b/>
                <w:sz w:val="21"/>
                <w:szCs w:val="21"/>
              </w:rPr>
            </w:pPr>
            <w:r w:rsidRPr="00E554A5">
              <w:rPr>
                <w:b/>
                <w:sz w:val="21"/>
                <w:szCs w:val="21"/>
              </w:rPr>
              <w:t>Gramatura/ ml na osobę</w:t>
            </w:r>
          </w:p>
        </w:tc>
      </w:tr>
      <w:tr w:rsidR="002B6A11" w:rsidRPr="00E554A5" w:rsidTr="001E5933">
        <w:tc>
          <w:tcPr>
            <w:tcW w:w="2547" w:type="dxa"/>
            <w:shd w:val="clear" w:color="auto" w:fill="auto"/>
            <w:vAlign w:val="center"/>
          </w:tcPr>
          <w:p w:rsidR="002B6A11" w:rsidRPr="00E554A5" w:rsidRDefault="002B6A11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Kawa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B6A11" w:rsidRPr="00E554A5" w:rsidRDefault="004574D2" w:rsidP="00E554A5">
            <w:pPr>
              <w:spacing w:after="120" w:line="276" w:lineRule="auto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 xml:space="preserve">przygotowywane z expresu, możliwość wyboru kawy: czarnej, czarnej z mlekiem, cappuccino, </w:t>
            </w:r>
            <w:proofErr w:type="spellStart"/>
            <w:r w:rsidRPr="00E554A5">
              <w:rPr>
                <w:bCs/>
                <w:sz w:val="21"/>
                <w:szCs w:val="21"/>
                <w:lang w:eastAsia="ar-SA"/>
              </w:rPr>
              <w:t>latte</w:t>
            </w:r>
            <w:proofErr w:type="spellEnd"/>
            <w:r w:rsidRPr="00E554A5">
              <w:rPr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B6A11" w:rsidRPr="00E554A5" w:rsidRDefault="004574D2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bez limitu</w:t>
            </w:r>
          </w:p>
        </w:tc>
      </w:tr>
      <w:tr w:rsidR="002B6A11" w:rsidRPr="00E554A5" w:rsidTr="001E5933">
        <w:tc>
          <w:tcPr>
            <w:tcW w:w="2547" w:type="dxa"/>
            <w:shd w:val="clear" w:color="auto" w:fill="auto"/>
            <w:vAlign w:val="center"/>
          </w:tcPr>
          <w:p w:rsidR="002B6A11" w:rsidRPr="00E554A5" w:rsidRDefault="000A0598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 xml:space="preserve">Herbata 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B6A11" w:rsidRPr="00E554A5" w:rsidRDefault="004574D2" w:rsidP="00E554A5">
            <w:pPr>
              <w:spacing w:after="120" w:line="276" w:lineRule="auto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minimum dwa różne rodzaje (torebki pojedynczo pakowane ze sznureczkiem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B6A11" w:rsidRPr="00E554A5" w:rsidRDefault="004574D2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bez limitu</w:t>
            </w:r>
          </w:p>
        </w:tc>
      </w:tr>
      <w:tr w:rsidR="002B6A11" w:rsidRPr="00E554A5" w:rsidTr="001E5933">
        <w:tc>
          <w:tcPr>
            <w:tcW w:w="2547" w:type="dxa"/>
            <w:shd w:val="clear" w:color="auto" w:fill="auto"/>
            <w:vAlign w:val="center"/>
          </w:tcPr>
          <w:p w:rsidR="002B6A11" w:rsidRPr="00E554A5" w:rsidRDefault="002B6A11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Sok owocowy</w:t>
            </w:r>
            <w:r w:rsidR="00EF5401">
              <w:rPr>
                <w:bCs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B6A11" w:rsidRPr="00E554A5" w:rsidRDefault="002443DE" w:rsidP="002443DE">
            <w:pPr>
              <w:spacing w:after="120" w:line="276" w:lineRule="auto"/>
              <w:rPr>
                <w:bCs/>
                <w:sz w:val="21"/>
                <w:szCs w:val="21"/>
                <w:lang w:eastAsia="ar-SA"/>
              </w:rPr>
            </w:pPr>
            <w:r w:rsidRPr="002443DE">
              <w:rPr>
                <w:bCs/>
                <w:sz w:val="21"/>
                <w:szCs w:val="21"/>
                <w:lang w:eastAsia="ar-SA"/>
              </w:rPr>
              <w:t xml:space="preserve">Soki minimum 3 rodzaje soków owocowych 100% </w:t>
            </w:r>
            <w:r w:rsidR="004574D2" w:rsidRPr="00E554A5">
              <w:rPr>
                <w:bCs/>
                <w:sz w:val="21"/>
                <w:szCs w:val="21"/>
                <w:lang w:eastAsia="ar-SA"/>
              </w:rPr>
              <w:t>(pomarańczowy, jabłkowy, czarna porzeczka itp.) – podawane w dzbankach</w:t>
            </w:r>
            <w:r>
              <w:rPr>
                <w:bCs/>
                <w:sz w:val="21"/>
                <w:szCs w:val="21"/>
                <w:lang w:eastAsia="ar-SA"/>
              </w:rPr>
              <w:t xml:space="preserve"> </w:t>
            </w:r>
            <w:r w:rsidRPr="002443DE">
              <w:rPr>
                <w:bCs/>
                <w:sz w:val="21"/>
                <w:szCs w:val="21"/>
                <w:lang w:eastAsia="ar-SA"/>
              </w:rPr>
              <w:t>+ wysokie szklank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B6A11" w:rsidRPr="00E554A5" w:rsidRDefault="004574D2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bez limitu</w:t>
            </w:r>
          </w:p>
        </w:tc>
      </w:tr>
      <w:tr w:rsidR="002B6A11" w:rsidRPr="00E554A5" w:rsidTr="001E5933">
        <w:tc>
          <w:tcPr>
            <w:tcW w:w="2547" w:type="dxa"/>
            <w:shd w:val="clear" w:color="auto" w:fill="auto"/>
            <w:vAlign w:val="center"/>
          </w:tcPr>
          <w:p w:rsidR="002B6A11" w:rsidRPr="00E554A5" w:rsidRDefault="002B6A11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Woda z miętą i cytryną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B6A11" w:rsidRPr="00E554A5" w:rsidRDefault="004574D2" w:rsidP="00E554A5">
            <w:pPr>
              <w:spacing w:after="120" w:line="276" w:lineRule="auto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podawana w dzbankach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B6A11" w:rsidRPr="00E554A5" w:rsidRDefault="004574D2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bez limitu</w:t>
            </w:r>
          </w:p>
        </w:tc>
      </w:tr>
      <w:tr w:rsidR="002B6A11" w:rsidRPr="00E554A5" w:rsidTr="001E5933">
        <w:tc>
          <w:tcPr>
            <w:tcW w:w="2547" w:type="dxa"/>
            <w:shd w:val="clear" w:color="auto" w:fill="auto"/>
            <w:vAlign w:val="center"/>
          </w:tcPr>
          <w:p w:rsidR="002B6A11" w:rsidRPr="00E554A5" w:rsidRDefault="000A0598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Mini deser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B6A11" w:rsidRPr="00E554A5" w:rsidRDefault="004574D2" w:rsidP="00E554A5">
            <w:pPr>
              <w:spacing w:after="120" w:line="276" w:lineRule="auto"/>
              <w:rPr>
                <w:bCs/>
                <w:sz w:val="21"/>
                <w:szCs w:val="21"/>
                <w:lang w:eastAsia="ar-SA"/>
              </w:rPr>
            </w:pPr>
            <w:r w:rsidRPr="00E554A5">
              <w:rPr>
                <w:bCs/>
                <w:sz w:val="21"/>
                <w:szCs w:val="21"/>
                <w:lang w:eastAsia="ar-SA"/>
              </w:rPr>
              <w:t>miniaturki ciast w papilotach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B6A11" w:rsidRPr="00E554A5" w:rsidRDefault="001E5933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min. </w:t>
            </w:r>
            <w:r w:rsidR="00BC7B05" w:rsidRPr="00E554A5">
              <w:rPr>
                <w:bCs/>
                <w:sz w:val="21"/>
                <w:szCs w:val="21"/>
                <w:lang w:eastAsia="ar-SA"/>
              </w:rPr>
              <w:t>120 g</w:t>
            </w:r>
          </w:p>
        </w:tc>
      </w:tr>
      <w:tr w:rsidR="00232888" w:rsidRPr="00E554A5" w:rsidTr="001E5933">
        <w:tc>
          <w:tcPr>
            <w:tcW w:w="2547" w:type="dxa"/>
            <w:shd w:val="clear" w:color="auto" w:fill="auto"/>
            <w:vAlign w:val="center"/>
          </w:tcPr>
          <w:p w:rsidR="00232888" w:rsidRPr="00E554A5" w:rsidRDefault="00232888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 w:rsidRPr="00232888">
              <w:rPr>
                <w:bCs/>
                <w:sz w:val="21"/>
                <w:szCs w:val="21"/>
                <w:lang w:eastAsia="ar-SA"/>
              </w:rPr>
              <w:t>Owoce serwowane na paterach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32888" w:rsidRDefault="00232888" w:rsidP="00E554A5">
            <w:pPr>
              <w:spacing w:after="120" w:line="276" w:lineRule="auto"/>
              <w:rPr>
                <w:bCs/>
                <w:sz w:val="21"/>
                <w:szCs w:val="21"/>
                <w:lang w:eastAsia="ar-SA"/>
              </w:rPr>
            </w:pPr>
            <w:r w:rsidRPr="00232888">
              <w:rPr>
                <w:bCs/>
                <w:sz w:val="21"/>
                <w:szCs w:val="21"/>
                <w:lang w:eastAsia="ar-SA"/>
              </w:rPr>
              <w:t>Owoce filetowane co najmniej 4 rodzaje (np. pomarańcza, ananas, melon, arbuz)</w:t>
            </w:r>
          </w:p>
          <w:p w:rsidR="00232888" w:rsidRPr="00E554A5" w:rsidRDefault="00232888" w:rsidP="00E554A5">
            <w:pPr>
              <w:spacing w:after="120" w:line="276" w:lineRule="auto"/>
              <w:rPr>
                <w:bCs/>
                <w:sz w:val="21"/>
                <w:szCs w:val="21"/>
                <w:lang w:eastAsia="ar-SA"/>
              </w:rPr>
            </w:pPr>
            <w:r w:rsidRPr="00232888">
              <w:rPr>
                <w:bCs/>
                <w:sz w:val="21"/>
                <w:szCs w:val="21"/>
                <w:lang w:eastAsia="ar-SA"/>
              </w:rPr>
              <w:t>Owoce sezonowe, niefiletowane co najmniej 3 rodzaje: np. jabłko, śliwka, gruszka, banan, winogrona bezpestkow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32888" w:rsidRPr="00E554A5" w:rsidRDefault="001E5933" w:rsidP="000A0598">
            <w:pPr>
              <w:spacing w:after="120" w:line="276" w:lineRule="auto"/>
              <w:jc w:val="center"/>
              <w:rPr>
                <w:bCs/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min. </w:t>
            </w:r>
            <w:r w:rsidR="00232888" w:rsidRPr="00232888">
              <w:rPr>
                <w:bCs/>
                <w:sz w:val="21"/>
                <w:szCs w:val="21"/>
                <w:lang w:eastAsia="ar-SA"/>
              </w:rPr>
              <w:t>150g</w:t>
            </w:r>
          </w:p>
        </w:tc>
      </w:tr>
    </w:tbl>
    <w:p w:rsidR="00F11835" w:rsidRPr="00E554A5" w:rsidRDefault="00F11835" w:rsidP="002B6A11">
      <w:pPr>
        <w:rPr>
          <w:sz w:val="21"/>
          <w:szCs w:val="21"/>
        </w:rPr>
      </w:pPr>
    </w:p>
    <w:p w:rsidR="00E554A5" w:rsidRDefault="00E554A5" w:rsidP="00C11218">
      <w:pPr>
        <w:rPr>
          <w:sz w:val="21"/>
          <w:szCs w:val="21"/>
        </w:rPr>
      </w:pPr>
    </w:p>
    <w:p w:rsidR="00E554A5" w:rsidRDefault="00E554A5" w:rsidP="00C11218">
      <w:pPr>
        <w:rPr>
          <w:sz w:val="21"/>
          <w:szCs w:val="21"/>
        </w:rPr>
      </w:pPr>
    </w:p>
    <w:p w:rsidR="00E554A5" w:rsidRDefault="00E554A5" w:rsidP="00C11218">
      <w:pPr>
        <w:rPr>
          <w:sz w:val="21"/>
          <w:szCs w:val="21"/>
        </w:rPr>
      </w:pPr>
    </w:p>
    <w:p w:rsidR="00E554A5" w:rsidRDefault="00E554A5" w:rsidP="00C11218">
      <w:pPr>
        <w:rPr>
          <w:sz w:val="21"/>
          <w:szCs w:val="21"/>
        </w:rPr>
      </w:pPr>
    </w:p>
    <w:p w:rsidR="00770D12" w:rsidRPr="00E554A5" w:rsidRDefault="00F119BE" w:rsidP="00C11218">
      <w:pPr>
        <w:rPr>
          <w:bCs/>
          <w:sz w:val="21"/>
          <w:szCs w:val="21"/>
          <w:lang w:eastAsia="ar-SA"/>
        </w:rPr>
      </w:pPr>
      <w:r w:rsidRPr="00E554A5">
        <w:rPr>
          <w:bCs/>
          <w:sz w:val="21"/>
          <w:szCs w:val="21"/>
          <w:lang w:eastAsia="ar-SA"/>
        </w:rPr>
        <w:t>Zamawiający dopuszcza</w:t>
      </w:r>
      <w:r w:rsidR="001C5A60" w:rsidRPr="00E554A5">
        <w:rPr>
          <w:bCs/>
          <w:sz w:val="21"/>
          <w:szCs w:val="21"/>
          <w:lang w:eastAsia="ar-SA"/>
        </w:rPr>
        <w:t xml:space="preserve"> zmia</w:t>
      </w:r>
      <w:r w:rsidRPr="00E554A5">
        <w:rPr>
          <w:bCs/>
          <w:sz w:val="21"/>
          <w:szCs w:val="21"/>
          <w:lang w:eastAsia="ar-SA"/>
        </w:rPr>
        <w:t>ny w menu</w:t>
      </w:r>
      <w:r w:rsidR="001C5A60" w:rsidRPr="00E554A5">
        <w:rPr>
          <w:bCs/>
          <w:sz w:val="21"/>
          <w:szCs w:val="21"/>
          <w:lang w:eastAsia="ar-SA"/>
        </w:rPr>
        <w:t xml:space="preserve"> ze względu na </w:t>
      </w:r>
      <w:r w:rsidR="00FA1C03" w:rsidRPr="00E554A5">
        <w:rPr>
          <w:bCs/>
          <w:sz w:val="21"/>
          <w:szCs w:val="21"/>
          <w:lang w:eastAsia="ar-SA"/>
        </w:rPr>
        <w:t xml:space="preserve">sezonowy </w:t>
      </w:r>
      <w:r w:rsidRPr="00E554A5">
        <w:rPr>
          <w:bCs/>
          <w:sz w:val="21"/>
          <w:szCs w:val="21"/>
          <w:lang w:eastAsia="ar-SA"/>
        </w:rPr>
        <w:t xml:space="preserve">dostęp </w:t>
      </w:r>
      <w:r w:rsidR="001C5A60" w:rsidRPr="00E554A5">
        <w:rPr>
          <w:bCs/>
          <w:sz w:val="21"/>
          <w:szCs w:val="21"/>
          <w:lang w:eastAsia="ar-SA"/>
        </w:rPr>
        <w:t xml:space="preserve">niektórych </w:t>
      </w:r>
      <w:r w:rsidRPr="00E554A5">
        <w:rPr>
          <w:bCs/>
          <w:sz w:val="21"/>
          <w:szCs w:val="21"/>
          <w:lang w:eastAsia="ar-SA"/>
        </w:rPr>
        <w:t>składników.</w:t>
      </w:r>
    </w:p>
    <w:p w:rsidR="009E2524" w:rsidRPr="00E554A5" w:rsidRDefault="00E4059C" w:rsidP="00C11218">
      <w:pPr>
        <w:rPr>
          <w:bCs/>
          <w:sz w:val="21"/>
          <w:szCs w:val="21"/>
          <w:lang w:eastAsia="ar-SA"/>
        </w:rPr>
      </w:pPr>
      <w:r>
        <w:rPr>
          <w:bCs/>
          <w:sz w:val="21"/>
          <w:szCs w:val="21"/>
          <w:lang w:eastAsia="ar-SA"/>
        </w:rPr>
        <w:t>Czas realizacji usługi: 6</w:t>
      </w:r>
      <w:r w:rsidR="001C5A60" w:rsidRPr="00E554A5">
        <w:rPr>
          <w:bCs/>
          <w:sz w:val="21"/>
          <w:szCs w:val="21"/>
          <w:lang w:eastAsia="ar-SA"/>
        </w:rPr>
        <w:t xml:space="preserve"> miesięcy</w:t>
      </w:r>
      <w:r w:rsidR="009E2524" w:rsidRPr="00E554A5">
        <w:rPr>
          <w:bCs/>
          <w:sz w:val="21"/>
          <w:szCs w:val="21"/>
          <w:lang w:eastAsia="ar-SA"/>
        </w:rPr>
        <w:t>, u</w:t>
      </w:r>
      <w:r w:rsidR="007C3685" w:rsidRPr="00E554A5">
        <w:rPr>
          <w:bCs/>
          <w:sz w:val="21"/>
          <w:szCs w:val="21"/>
          <w:lang w:eastAsia="ar-SA"/>
        </w:rPr>
        <w:t>s</w:t>
      </w:r>
      <w:r w:rsidR="001C5A60" w:rsidRPr="00E554A5">
        <w:rPr>
          <w:bCs/>
          <w:sz w:val="21"/>
          <w:szCs w:val="21"/>
          <w:lang w:eastAsia="ar-SA"/>
        </w:rPr>
        <w:t>ługa</w:t>
      </w:r>
      <w:r w:rsidR="007C3685" w:rsidRPr="00E554A5">
        <w:rPr>
          <w:bCs/>
          <w:sz w:val="21"/>
          <w:szCs w:val="21"/>
          <w:lang w:eastAsia="ar-SA"/>
        </w:rPr>
        <w:t xml:space="preserve"> </w:t>
      </w:r>
      <w:r w:rsidR="00DD5F88" w:rsidRPr="00E554A5">
        <w:rPr>
          <w:bCs/>
          <w:sz w:val="21"/>
          <w:szCs w:val="21"/>
          <w:lang w:eastAsia="ar-SA"/>
        </w:rPr>
        <w:t>będzie</w:t>
      </w:r>
      <w:r w:rsidR="00153241" w:rsidRPr="00E554A5">
        <w:rPr>
          <w:bCs/>
          <w:sz w:val="21"/>
          <w:szCs w:val="21"/>
          <w:lang w:eastAsia="ar-SA"/>
        </w:rPr>
        <w:t xml:space="preserve"> sukcesywnie</w:t>
      </w:r>
      <w:r w:rsidR="00DD5F88" w:rsidRPr="00E554A5">
        <w:rPr>
          <w:bCs/>
          <w:sz w:val="21"/>
          <w:szCs w:val="21"/>
          <w:lang w:eastAsia="ar-SA"/>
        </w:rPr>
        <w:t xml:space="preserve"> </w:t>
      </w:r>
      <w:r w:rsidR="00F119BE" w:rsidRPr="00E554A5">
        <w:rPr>
          <w:bCs/>
          <w:sz w:val="21"/>
          <w:szCs w:val="21"/>
          <w:lang w:eastAsia="ar-SA"/>
        </w:rPr>
        <w:t>realizowana w miarę potrzeb Zamawiającego</w:t>
      </w:r>
      <w:r w:rsidR="009E2524" w:rsidRPr="00E554A5">
        <w:rPr>
          <w:bCs/>
          <w:sz w:val="21"/>
          <w:szCs w:val="21"/>
          <w:lang w:eastAsia="ar-SA"/>
        </w:rPr>
        <w:t>.</w:t>
      </w:r>
    </w:p>
    <w:p w:rsidR="00F119BE" w:rsidRPr="00E554A5" w:rsidRDefault="001674EF" w:rsidP="00C11218">
      <w:pPr>
        <w:rPr>
          <w:bCs/>
          <w:sz w:val="21"/>
          <w:szCs w:val="21"/>
          <w:lang w:eastAsia="ar-SA"/>
        </w:rPr>
      </w:pPr>
      <w:r>
        <w:rPr>
          <w:bCs/>
          <w:sz w:val="21"/>
          <w:szCs w:val="21"/>
          <w:lang w:eastAsia="ar-SA"/>
        </w:rPr>
        <w:t>Wykonawca w</w:t>
      </w:r>
      <w:r w:rsidR="004574D2" w:rsidRPr="00E554A5">
        <w:rPr>
          <w:bCs/>
          <w:sz w:val="21"/>
          <w:szCs w:val="21"/>
          <w:lang w:eastAsia="ar-SA"/>
        </w:rPr>
        <w:t xml:space="preserve"> terminie </w:t>
      </w:r>
      <w:r w:rsidR="00E4059C">
        <w:rPr>
          <w:bCs/>
          <w:sz w:val="21"/>
          <w:szCs w:val="21"/>
          <w:lang w:eastAsia="ar-SA"/>
        </w:rPr>
        <w:t>najpóźniej 2</w:t>
      </w:r>
      <w:r w:rsidR="003644F8" w:rsidRPr="00E554A5">
        <w:rPr>
          <w:bCs/>
          <w:sz w:val="21"/>
          <w:szCs w:val="21"/>
          <w:lang w:eastAsia="ar-SA"/>
        </w:rPr>
        <w:t xml:space="preserve"> dn</w:t>
      </w:r>
      <w:r>
        <w:rPr>
          <w:bCs/>
          <w:sz w:val="21"/>
          <w:szCs w:val="21"/>
          <w:lang w:eastAsia="ar-SA"/>
        </w:rPr>
        <w:t>i zostanie poinformowany o planowanym wydarzeniu</w:t>
      </w:r>
      <w:r w:rsidR="009E2524" w:rsidRPr="00E554A5">
        <w:rPr>
          <w:bCs/>
          <w:sz w:val="21"/>
          <w:szCs w:val="21"/>
          <w:lang w:eastAsia="ar-SA"/>
        </w:rPr>
        <w:t>, zaś konkretna</w:t>
      </w:r>
      <w:r w:rsidR="00E4059C">
        <w:rPr>
          <w:bCs/>
          <w:sz w:val="21"/>
          <w:szCs w:val="21"/>
          <w:lang w:eastAsia="ar-SA"/>
        </w:rPr>
        <w:t xml:space="preserve">  liczba gości zostanie podana 1 dzień</w:t>
      </w:r>
      <w:r w:rsidR="004574D2" w:rsidRPr="00E554A5">
        <w:rPr>
          <w:bCs/>
          <w:sz w:val="21"/>
          <w:szCs w:val="21"/>
          <w:lang w:eastAsia="ar-SA"/>
        </w:rPr>
        <w:t xml:space="preserve"> przed </w:t>
      </w:r>
      <w:r>
        <w:rPr>
          <w:bCs/>
          <w:sz w:val="21"/>
          <w:szCs w:val="21"/>
          <w:lang w:eastAsia="ar-SA"/>
        </w:rPr>
        <w:t>realizacja zamówienia</w:t>
      </w:r>
      <w:r w:rsidR="004574D2" w:rsidRPr="00E554A5">
        <w:rPr>
          <w:bCs/>
          <w:sz w:val="21"/>
          <w:szCs w:val="21"/>
          <w:lang w:eastAsia="ar-SA"/>
        </w:rPr>
        <w:t>.</w:t>
      </w:r>
    </w:p>
    <w:p w:rsidR="00E554A5" w:rsidRDefault="003644F8" w:rsidP="002B6A11">
      <w:pPr>
        <w:rPr>
          <w:sz w:val="18"/>
          <w:szCs w:val="18"/>
        </w:rPr>
      </w:pPr>
      <w:r w:rsidRPr="00E554A5">
        <w:rPr>
          <w:bCs/>
          <w:sz w:val="21"/>
          <w:szCs w:val="21"/>
          <w:lang w:eastAsia="ar-SA"/>
        </w:rPr>
        <w:t>Poczęstunki</w:t>
      </w:r>
      <w:r w:rsidR="00DD5F88" w:rsidRPr="00E554A5">
        <w:rPr>
          <w:bCs/>
          <w:sz w:val="21"/>
          <w:szCs w:val="21"/>
          <w:lang w:eastAsia="ar-SA"/>
        </w:rPr>
        <w:t xml:space="preserve"> </w:t>
      </w:r>
      <w:r w:rsidRPr="00E554A5">
        <w:rPr>
          <w:bCs/>
          <w:sz w:val="21"/>
          <w:szCs w:val="21"/>
          <w:lang w:eastAsia="ar-SA"/>
        </w:rPr>
        <w:t xml:space="preserve">będą organizowane </w:t>
      </w:r>
      <w:r w:rsidR="00DD5F88" w:rsidRPr="00E554A5">
        <w:rPr>
          <w:bCs/>
          <w:sz w:val="21"/>
          <w:szCs w:val="21"/>
          <w:lang w:eastAsia="ar-SA"/>
        </w:rPr>
        <w:t xml:space="preserve">w </w:t>
      </w:r>
      <w:r w:rsidR="001C5A60" w:rsidRPr="00E554A5">
        <w:rPr>
          <w:bCs/>
          <w:sz w:val="21"/>
          <w:szCs w:val="21"/>
          <w:lang w:eastAsia="ar-SA"/>
        </w:rPr>
        <w:t>salach</w:t>
      </w:r>
      <w:r w:rsidRPr="00E554A5">
        <w:rPr>
          <w:bCs/>
          <w:sz w:val="21"/>
          <w:szCs w:val="21"/>
          <w:lang w:eastAsia="ar-SA"/>
        </w:rPr>
        <w:t xml:space="preserve"> Zamawiającego</w:t>
      </w:r>
      <w:r w:rsidR="001C5A60" w:rsidRPr="00E554A5">
        <w:rPr>
          <w:bCs/>
          <w:sz w:val="21"/>
          <w:szCs w:val="21"/>
          <w:lang w:eastAsia="ar-SA"/>
        </w:rPr>
        <w:t>. Przewid</w:t>
      </w:r>
      <w:r w:rsidR="004574D2" w:rsidRPr="00E554A5">
        <w:rPr>
          <w:bCs/>
          <w:sz w:val="21"/>
          <w:szCs w:val="21"/>
          <w:lang w:eastAsia="ar-SA"/>
        </w:rPr>
        <w:t xml:space="preserve">ywana łączna, maksymalna </w:t>
      </w:r>
      <w:r w:rsidR="00EF5401">
        <w:rPr>
          <w:bCs/>
          <w:sz w:val="21"/>
          <w:szCs w:val="21"/>
          <w:lang w:eastAsia="ar-SA"/>
        </w:rPr>
        <w:t xml:space="preserve"> liczba gości wyniesie 3</w:t>
      </w:r>
      <w:r w:rsidRPr="00E554A5">
        <w:rPr>
          <w:bCs/>
          <w:sz w:val="21"/>
          <w:szCs w:val="21"/>
          <w:lang w:eastAsia="ar-SA"/>
        </w:rPr>
        <w:t>00 osób.</w:t>
      </w:r>
      <w:r w:rsidR="005320B3" w:rsidRPr="00E554A5">
        <w:rPr>
          <w:bCs/>
          <w:sz w:val="21"/>
          <w:szCs w:val="21"/>
          <w:lang w:eastAsia="ar-SA"/>
        </w:rPr>
        <w:t xml:space="preserve"> Wykonaw</w:t>
      </w:r>
      <w:r w:rsidR="00E4059C">
        <w:rPr>
          <w:bCs/>
          <w:sz w:val="21"/>
          <w:szCs w:val="21"/>
          <w:lang w:eastAsia="ar-SA"/>
        </w:rPr>
        <w:t>ca zobowiązany jest najpóźniej 1 dzień</w:t>
      </w:r>
      <w:r w:rsidR="005320B3" w:rsidRPr="00E554A5">
        <w:rPr>
          <w:bCs/>
          <w:sz w:val="21"/>
          <w:szCs w:val="21"/>
          <w:lang w:eastAsia="ar-SA"/>
        </w:rPr>
        <w:t xml:space="preserve"> przed planowanym </w:t>
      </w:r>
      <w:r w:rsidR="001674EF">
        <w:rPr>
          <w:bCs/>
          <w:sz w:val="21"/>
          <w:szCs w:val="21"/>
          <w:lang w:eastAsia="ar-SA"/>
        </w:rPr>
        <w:t>wydarzeniem</w:t>
      </w:r>
      <w:r w:rsidR="00C11218" w:rsidRPr="00E554A5">
        <w:rPr>
          <w:bCs/>
          <w:sz w:val="21"/>
          <w:szCs w:val="21"/>
          <w:lang w:eastAsia="ar-SA"/>
        </w:rPr>
        <w:t xml:space="preserve"> przedstawić menu do akceptacji Zamawiającemu.</w:t>
      </w:r>
      <w:r w:rsidR="005320B3" w:rsidRPr="00E554A5">
        <w:rPr>
          <w:bCs/>
          <w:sz w:val="21"/>
          <w:szCs w:val="21"/>
          <w:lang w:eastAsia="ar-SA"/>
        </w:rPr>
        <w:t xml:space="preserve">  </w:t>
      </w:r>
      <w:r w:rsidR="001C5A60" w:rsidRPr="00E554A5">
        <w:rPr>
          <w:bCs/>
          <w:sz w:val="21"/>
          <w:szCs w:val="21"/>
          <w:lang w:eastAsia="ar-SA"/>
        </w:rPr>
        <w:br/>
      </w:r>
      <w:bookmarkStart w:id="0" w:name="_GoBack"/>
      <w:bookmarkEnd w:id="0"/>
    </w:p>
    <w:p w:rsidR="00E554A5" w:rsidRDefault="00E554A5" w:rsidP="002B6A11">
      <w:pPr>
        <w:rPr>
          <w:sz w:val="18"/>
          <w:szCs w:val="18"/>
        </w:rPr>
      </w:pPr>
    </w:p>
    <w:p w:rsidR="00E554A5" w:rsidRPr="00E554A5" w:rsidRDefault="00E554A5" w:rsidP="002B6A11">
      <w:pPr>
        <w:rPr>
          <w:sz w:val="18"/>
          <w:szCs w:val="18"/>
        </w:rPr>
      </w:pPr>
    </w:p>
    <w:p w:rsidR="002443DE" w:rsidRPr="002443DE" w:rsidRDefault="002443DE" w:rsidP="002443DE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rPr>
          <w:sz w:val="21"/>
          <w:szCs w:val="21"/>
        </w:rPr>
      </w:pPr>
      <w:r w:rsidRPr="002443DE">
        <w:rPr>
          <w:sz w:val="21"/>
          <w:szCs w:val="21"/>
        </w:rPr>
        <w:t xml:space="preserve">W sytuacji zgłoszenia zapotrzebowania przez Zamawiającego, Wykonawca zapewnia krzesła oraz stoły (stabilne, dostosowane swoim wyglądem i rozmiarem do </w:t>
      </w:r>
      <w:r w:rsidR="00E4059C">
        <w:rPr>
          <w:sz w:val="21"/>
          <w:szCs w:val="21"/>
        </w:rPr>
        <w:t xml:space="preserve">pomieszczenia oraz </w:t>
      </w:r>
      <w:r w:rsidRPr="002443DE">
        <w:rPr>
          <w:sz w:val="21"/>
          <w:szCs w:val="21"/>
        </w:rPr>
        <w:t>rodzaju wydarzenia).</w:t>
      </w:r>
    </w:p>
    <w:p w:rsidR="008B68A0" w:rsidRPr="00E554A5" w:rsidRDefault="008B68A0" w:rsidP="00532678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sz w:val="21"/>
          <w:szCs w:val="21"/>
        </w:rPr>
        <w:t>Wykonawca zobowiązany jest do świadczenia usług na zastawie ceramicznej lub porcelanowej, z użyciem sztućców platerowych, serwetek papierowych lub materiałowych, obrusów materiałowych, szklanych dzbanów na soki i wodę; zapewnienia warników z gorącą wodą.</w:t>
      </w:r>
    </w:p>
    <w:p w:rsidR="008B68A0" w:rsidRPr="00E554A5" w:rsidRDefault="008B68A0" w:rsidP="00532678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bCs/>
          <w:sz w:val="21"/>
          <w:szCs w:val="21"/>
        </w:rPr>
        <w:t>Użyta zastawa będzie czysta i nieuszkodzona.</w:t>
      </w:r>
    </w:p>
    <w:p w:rsidR="008B68A0" w:rsidRPr="00E554A5" w:rsidRDefault="008B68A0" w:rsidP="008B68A0">
      <w:pPr>
        <w:pStyle w:val="Akapitzlist"/>
        <w:numPr>
          <w:ilvl w:val="0"/>
          <w:numId w:val="2"/>
        </w:numPr>
        <w:tabs>
          <w:tab w:val="left" w:pos="-6096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554A5">
        <w:rPr>
          <w:bCs/>
          <w:sz w:val="21"/>
          <w:szCs w:val="21"/>
        </w:rPr>
        <w:t>Użyte obrusy muszą być bezwzględnie czys</w:t>
      </w:r>
      <w:r w:rsidR="003644F8" w:rsidRPr="00E554A5">
        <w:rPr>
          <w:bCs/>
          <w:sz w:val="21"/>
          <w:szCs w:val="21"/>
        </w:rPr>
        <w:t>te, wyprasowane i nieuszkodzone w kolorze białym.</w:t>
      </w:r>
    </w:p>
    <w:p w:rsidR="008B68A0" w:rsidRPr="00E554A5" w:rsidRDefault="008B68A0" w:rsidP="008B68A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bCs/>
          <w:sz w:val="21"/>
          <w:szCs w:val="21"/>
        </w:rPr>
        <w:t xml:space="preserve">Wszystkie posiłki zapewniane przez Wykonawcę muszą być bezwzględnie świeże, przyrządzone w dniu świadczenia usługi. Posiłki powinny być przygotowywane z wysokiej jakości produktów z zachowaniem reżimów dietetycznych i sanitarnych, </w:t>
      </w:r>
      <w:r w:rsidRPr="00E554A5">
        <w:rPr>
          <w:sz w:val="21"/>
          <w:szCs w:val="21"/>
        </w:rPr>
        <w:t xml:space="preserve">wyłącznie przy użyciu produktów spełniających normy jakości produktów spożywczych, </w:t>
      </w:r>
      <w:r w:rsidRPr="00E554A5">
        <w:rPr>
          <w:bCs/>
          <w:sz w:val="21"/>
          <w:szCs w:val="21"/>
        </w:rPr>
        <w:t>zgodnie z</w:t>
      </w:r>
      <w:r w:rsidRPr="00E554A5">
        <w:rPr>
          <w:sz w:val="21"/>
          <w:szCs w:val="21"/>
        </w:rPr>
        <w:t xml:space="preserve"> przepisami prawnymi w zakresie przechowywania i przygotowywania artykułów spożywczych (m. in. ustawy z dnia 25 sierpnia 2006 r. o bezpieczeństwie żywności i żywienia </w:t>
      </w:r>
      <w:proofErr w:type="spellStart"/>
      <w:r w:rsidRPr="00E554A5">
        <w:rPr>
          <w:sz w:val="21"/>
          <w:szCs w:val="21"/>
        </w:rPr>
        <w:t>t.j</w:t>
      </w:r>
      <w:proofErr w:type="spellEnd"/>
      <w:r w:rsidRPr="00E554A5">
        <w:rPr>
          <w:sz w:val="21"/>
          <w:szCs w:val="21"/>
        </w:rPr>
        <w:t>. Dz.U.2020.2021 ze zm.).</w:t>
      </w:r>
    </w:p>
    <w:p w:rsidR="008B68A0" w:rsidRPr="00E554A5" w:rsidRDefault="008B68A0" w:rsidP="008B68A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E554A5">
        <w:rPr>
          <w:color w:val="000000" w:themeColor="text1"/>
          <w:sz w:val="21"/>
          <w:szCs w:val="21"/>
        </w:rPr>
        <w:lastRenderedPageBreak/>
        <w:t>Wszystkie dania ciepłe przygotowane w ramach bufetu obiadowego powinny zostać podane w naczyniach zapewniających utrzymanie wysokiej temperatury potraw przez co najmniej 1 godzinę.</w:t>
      </w:r>
    </w:p>
    <w:p w:rsidR="00690327" w:rsidRPr="00E554A5" w:rsidRDefault="00690327" w:rsidP="0069032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sz w:val="21"/>
          <w:szCs w:val="21"/>
        </w:rPr>
        <w:t>Przygotowanie bufetów i poczęstunku oraz przygotowanie stołów i zastawy minimum 30 minut przed wyznaczoną godziną wskazanej przez Zamawiającego.</w:t>
      </w:r>
    </w:p>
    <w:p w:rsidR="00690327" w:rsidRPr="00E554A5" w:rsidRDefault="00690327" w:rsidP="0069032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sz w:val="21"/>
          <w:szCs w:val="21"/>
        </w:rPr>
        <w:t>Do Wykonawcy będzie należało bieżące zbieranie brudnych naczyń, śmieci, resztek pokonsumpcyjnych oraz uzupełnianie o świeże naczynia. D</w:t>
      </w:r>
      <w:r w:rsidR="005320B3" w:rsidRPr="00E554A5">
        <w:rPr>
          <w:sz w:val="21"/>
          <w:szCs w:val="21"/>
        </w:rPr>
        <w:t>banie o estetyczny wygląd sali</w:t>
      </w:r>
      <w:r w:rsidRPr="00E554A5">
        <w:rPr>
          <w:sz w:val="21"/>
          <w:szCs w:val="21"/>
        </w:rPr>
        <w:t xml:space="preserve">. </w:t>
      </w:r>
    </w:p>
    <w:p w:rsidR="00690327" w:rsidRPr="00E554A5" w:rsidRDefault="00690327" w:rsidP="0069032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sz w:val="21"/>
          <w:szCs w:val="21"/>
        </w:rPr>
        <w:t>Do Wykonawcy będzie należała utylizacja pozostałych resztek pokonsumpcyjnych.</w:t>
      </w:r>
    </w:p>
    <w:p w:rsidR="00690327" w:rsidRPr="00E554A5" w:rsidRDefault="00690327" w:rsidP="00690327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554A5">
        <w:rPr>
          <w:bCs/>
          <w:sz w:val="21"/>
          <w:szCs w:val="21"/>
        </w:rPr>
        <w:t xml:space="preserve">Posiłki muszą być serwowane estetycznie. </w:t>
      </w:r>
    </w:p>
    <w:p w:rsidR="00690327" w:rsidRPr="00E554A5" w:rsidRDefault="00690327" w:rsidP="0069032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sz w:val="21"/>
          <w:szCs w:val="21"/>
        </w:rPr>
        <w:t>Pracownicy Wykonawcy zajmujący się</w:t>
      </w:r>
      <w:r w:rsidR="00C27E53" w:rsidRPr="00E554A5">
        <w:rPr>
          <w:sz w:val="21"/>
          <w:szCs w:val="21"/>
        </w:rPr>
        <w:t xml:space="preserve"> </w:t>
      </w:r>
      <w:r w:rsidRPr="00E554A5">
        <w:rPr>
          <w:sz w:val="21"/>
          <w:szCs w:val="21"/>
        </w:rPr>
        <w:t>wydawaniem posiłków zobowiązani są d</w:t>
      </w:r>
      <w:r w:rsidR="000C55D1">
        <w:rPr>
          <w:sz w:val="21"/>
          <w:szCs w:val="21"/>
        </w:rPr>
        <w:t>o zachowania schludnego wyglądu</w:t>
      </w:r>
      <w:r w:rsidR="000C55D1" w:rsidRPr="000C55D1">
        <w:rPr>
          <w:rFonts w:ascii="Arial" w:hAnsi="Arial" w:cs="Arial"/>
          <w:sz w:val="22"/>
          <w:szCs w:val="22"/>
        </w:rPr>
        <w:t xml:space="preserve"> </w:t>
      </w:r>
      <w:r w:rsidR="000C55D1" w:rsidRPr="000C55D1">
        <w:rPr>
          <w:sz w:val="21"/>
          <w:szCs w:val="21"/>
        </w:rPr>
        <w:t>oraz posiadania aktualnych książeczek zdrowia do celów sanitarno-epidemiologicznych</w:t>
      </w:r>
    </w:p>
    <w:p w:rsidR="00690327" w:rsidRPr="00E554A5" w:rsidRDefault="00690327" w:rsidP="0069032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sz w:val="21"/>
          <w:szCs w:val="21"/>
        </w:rPr>
        <w:t>Wykonawca powinien przestrzegać procedur higienicznych dotyczących higieny rąk, urządzeń i sprzętu oraz stosowania preparatów myjących i dezynfekujących dopuszczonych do kontaktu z żywnością.</w:t>
      </w:r>
    </w:p>
    <w:p w:rsidR="00690327" w:rsidRDefault="00690327" w:rsidP="0069032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554A5">
        <w:rPr>
          <w:sz w:val="21"/>
          <w:szCs w:val="21"/>
        </w:rPr>
        <w:t xml:space="preserve">W ramach zamówienia Wykonawca jest zobowiązany do świadczenia usługi, w tym procesu przygotowania, transportu, wydawania posiłków oraz mycia, dezynfekcji, utrzymania czystości pomieszczeń. Wszystkie etapy muszą być zgodne z obowiązującymi przepisami prawa, normami i zasadami sanitarno-epidemiologicznymi. </w:t>
      </w:r>
    </w:p>
    <w:p w:rsidR="002443DE" w:rsidRDefault="002443DE" w:rsidP="00690327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E4059C">
        <w:rPr>
          <w:sz w:val="21"/>
          <w:szCs w:val="21"/>
        </w:rPr>
        <w:t>Posiłek powinien być przygotowany wg zasad racjonalnego żywienia i obowiązujących przepisów kulinarnych. W jadłospisie powinny zostać uwzględnione produkty ze wszystkich grup spożywczych, w tym na prośbę Zamawiającego również posiłki wegetariańskie i wegańskie. Posiłki powinny być wykonywane z naturalnych produktów, metodą tradycyjną bez użycia produktów gotowych typu instant lub produktów gotowych typu pierogi mrożone</w:t>
      </w:r>
      <w:r w:rsidR="00E4059C">
        <w:rPr>
          <w:sz w:val="21"/>
          <w:szCs w:val="21"/>
        </w:rPr>
        <w:t>.</w:t>
      </w:r>
    </w:p>
    <w:p w:rsidR="008C31D0" w:rsidRDefault="008C31D0" w:rsidP="008C31D0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rPr>
          <w:sz w:val="21"/>
          <w:szCs w:val="21"/>
        </w:rPr>
      </w:pPr>
      <w:r w:rsidRPr="008C31D0">
        <w:rPr>
          <w:sz w:val="21"/>
          <w:szCs w:val="21"/>
        </w:rPr>
        <w:t>Zamawiający nie uwzględnia możliwości podania posiłków w kilku turach. Posiłki dla wszystkich uczestników muszą być zapewnione jednocześnie, chyba że ze względów organizacyjnych Zamawiający zadecyduje inaczej.</w:t>
      </w:r>
    </w:p>
    <w:p w:rsidR="008C31D0" w:rsidRDefault="008C31D0" w:rsidP="008C31D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1"/>
          <w:szCs w:val="21"/>
        </w:rPr>
      </w:pPr>
      <w:r w:rsidRPr="008C31D0">
        <w:rPr>
          <w:sz w:val="21"/>
          <w:szCs w:val="21"/>
        </w:rPr>
        <w:t>Posiłki muszą być bezwzględnie świeże, wysokiej jakości zarówno, co do wartości odżywczej, gramatury, jak i estetyki. Wykonawca zapewni odpowiednią temperaturę potraw i napojów (termosy, podgrzewacze, schładzacze). Temperatury posiłków muszą wynosić w momencie podania: dla posiłków gorących – nie mniej niż + 63 stopni C, dla zup – nie mniej niż + 75 stopni C, dla napojów gorących (np.: kawa, herbata) – nie mniej niż + 80 stopni C, dla napojów i dań zimnych (np. wody, soki, napoje, sałatki, surówki, sosy) – poniżej 4 stopni C. Zamawiający dopuszcza w ramach serwowanego przez Wykonawcę asortymentu tolerancję wielkości porcji na poziomie +/- 5%.</w:t>
      </w:r>
    </w:p>
    <w:p w:rsidR="008C31D0" w:rsidRPr="008C31D0" w:rsidRDefault="008C31D0" w:rsidP="008C31D0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rPr>
          <w:sz w:val="21"/>
          <w:szCs w:val="21"/>
        </w:rPr>
      </w:pPr>
      <w:r w:rsidRPr="008C31D0">
        <w:rPr>
          <w:sz w:val="21"/>
          <w:szCs w:val="21"/>
        </w:rPr>
        <w:t>Zamawiający zastrzega, że w razie zgłoszenia szczególnej potrzeby żywieniowej przez uczestnika spotkania, Wykonawca będzie zobowiązany dostarczyć dla takiej osoby posiłek zgodny z jej wymaganiami dietetycznymi.</w:t>
      </w:r>
    </w:p>
    <w:p w:rsidR="008C31D0" w:rsidRPr="008C31D0" w:rsidRDefault="008C31D0" w:rsidP="008C31D0">
      <w:pPr>
        <w:pStyle w:val="Akapitzlist"/>
        <w:suppressAutoHyphens w:val="0"/>
        <w:spacing w:line="276" w:lineRule="auto"/>
        <w:jc w:val="both"/>
        <w:rPr>
          <w:sz w:val="21"/>
          <w:szCs w:val="21"/>
        </w:rPr>
      </w:pPr>
    </w:p>
    <w:p w:rsidR="008C31D0" w:rsidRPr="008C31D0" w:rsidRDefault="008C31D0" w:rsidP="008C31D0">
      <w:pPr>
        <w:pStyle w:val="Akapitzlist"/>
        <w:suppressAutoHyphens w:val="0"/>
        <w:spacing w:after="160" w:line="259" w:lineRule="auto"/>
        <w:jc w:val="both"/>
        <w:rPr>
          <w:sz w:val="21"/>
          <w:szCs w:val="21"/>
        </w:rPr>
      </w:pPr>
    </w:p>
    <w:p w:rsidR="008C31D0" w:rsidRPr="00E554A5" w:rsidRDefault="008C31D0" w:rsidP="008C31D0">
      <w:pPr>
        <w:pStyle w:val="Akapitzlist"/>
        <w:suppressAutoHyphens w:val="0"/>
        <w:spacing w:line="276" w:lineRule="auto"/>
        <w:jc w:val="both"/>
        <w:rPr>
          <w:sz w:val="21"/>
          <w:szCs w:val="21"/>
        </w:rPr>
      </w:pPr>
    </w:p>
    <w:p w:rsidR="00690327" w:rsidRPr="00E554A5" w:rsidRDefault="00690327" w:rsidP="005320B3">
      <w:pPr>
        <w:pStyle w:val="Akapitzlist"/>
        <w:suppressAutoHyphens w:val="0"/>
        <w:spacing w:line="276" w:lineRule="auto"/>
        <w:jc w:val="both"/>
        <w:rPr>
          <w:sz w:val="20"/>
          <w:szCs w:val="20"/>
        </w:rPr>
      </w:pPr>
    </w:p>
    <w:p w:rsidR="008B68A0" w:rsidRPr="00E554A5" w:rsidRDefault="008B68A0" w:rsidP="00690327">
      <w:pPr>
        <w:pStyle w:val="Akapitzlist"/>
        <w:tabs>
          <w:tab w:val="left" w:pos="-6096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</w:p>
    <w:p w:rsidR="008B68A0" w:rsidRPr="00E554A5" w:rsidRDefault="008B68A0" w:rsidP="002B6A11">
      <w:pPr>
        <w:rPr>
          <w:sz w:val="18"/>
          <w:szCs w:val="18"/>
        </w:rPr>
      </w:pPr>
    </w:p>
    <w:sectPr w:rsidR="008B68A0" w:rsidRPr="00E554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66" w:rsidRPr="00E554A5" w:rsidRDefault="00E66266" w:rsidP="007C3685">
      <w:pPr>
        <w:rPr>
          <w:sz w:val="18"/>
          <w:szCs w:val="18"/>
        </w:rPr>
      </w:pPr>
      <w:r w:rsidRPr="00E554A5">
        <w:rPr>
          <w:sz w:val="18"/>
          <w:szCs w:val="18"/>
        </w:rPr>
        <w:separator/>
      </w:r>
    </w:p>
  </w:endnote>
  <w:endnote w:type="continuationSeparator" w:id="0">
    <w:p w:rsidR="00E66266" w:rsidRPr="00E554A5" w:rsidRDefault="00E66266" w:rsidP="007C3685">
      <w:pPr>
        <w:rPr>
          <w:sz w:val="18"/>
          <w:szCs w:val="18"/>
        </w:rPr>
      </w:pPr>
      <w:r w:rsidRPr="00E554A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A5" w:rsidRPr="00764302" w:rsidRDefault="00D21F72" w:rsidP="00764302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Z-z. 230.4.22</w:t>
    </w:r>
    <w:r w:rsidR="00FC4391">
      <w:rPr>
        <w:rFonts w:ascii="Arial" w:hAnsi="Arial" w:cs="Arial"/>
        <w:sz w:val="18"/>
        <w:szCs w:val="18"/>
      </w:rPr>
      <w:t>.</w:t>
    </w:r>
    <w:r w:rsidR="00764302" w:rsidRPr="00764302">
      <w:rPr>
        <w:rFonts w:ascii="Arial" w:hAnsi="Arial" w:cs="Arial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66" w:rsidRPr="00E554A5" w:rsidRDefault="00E66266" w:rsidP="007C3685">
      <w:pPr>
        <w:rPr>
          <w:sz w:val="18"/>
          <w:szCs w:val="18"/>
        </w:rPr>
      </w:pPr>
      <w:r w:rsidRPr="00E554A5">
        <w:rPr>
          <w:sz w:val="18"/>
          <w:szCs w:val="18"/>
        </w:rPr>
        <w:separator/>
      </w:r>
    </w:p>
  </w:footnote>
  <w:footnote w:type="continuationSeparator" w:id="0">
    <w:p w:rsidR="00E66266" w:rsidRPr="00E554A5" w:rsidRDefault="00E66266" w:rsidP="007C3685">
      <w:pPr>
        <w:rPr>
          <w:sz w:val="18"/>
          <w:szCs w:val="18"/>
        </w:rPr>
      </w:pPr>
      <w:r w:rsidRPr="00E554A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85" w:rsidRPr="009B69F1" w:rsidRDefault="007C3685" w:rsidP="009B69F1">
    <w:pPr>
      <w:pStyle w:val="Nagwek"/>
      <w:jc w:val="right"/>
    </w:pPr>
    <w:r w:rsidRPr="009B69F1">
      <w:t>Załącznik 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44"/>
    <w:multiLevelType w:val="hybridMultilevel"/>
    <w:tmpl w:val="5A84E0DA"/>
    <w:lvl w:ilvl="0" w:tplc="A24609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779"/>
    <w:multiLevelType w:val="hybridMultilevel"/>
    <w:tmpl w:val="A8FAF6AE"/>
    <w:lvl w:ilvl="0" w:tplc="4A7A9BE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6558"/>
    <w:multiLevelType w:val="hybridMultilevel"/>
    <w:tmpl w:val="5788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1EE6"/>
    <w:multiLevelType w:val="hybridMultilevel"/>
    <w:tmpl w:val="FCF85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E66"/>
    <w:multiLevelType w:val="hybridMultilevel"/>
    <w:tmpl w:val="A7F4A5B8"/>
    <w:lvl w:ilvl="0" w:tplc="227E8B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8"/>
    <w:rsid w:val="00023FA4"/>
    <w:rsid w:val="000409E7"/>
    <w:rsid w:val="000959D2"/>
    <w:rsid w:val="000A0598"/>
    <w:rsid w:val="000C0B77"/>
    <w:rsid w:val="000C55D1"/>
    <w:rsid w:val="00153241"/>
    <w:rsid w:val="001674EF"/>
    <w:rsid w:val="00176B86"/>
    <w:rsid w:val="001C5A60"/>
    <w:rsid w:val="001E5933"/>
    <w:rsid w:val="00232888"/>
    <w:rsid w:val="002443DE"/>
    <w:rsid w:val="002641DD"/>
    <w:rsid w:val="002827D6"/>
    <w:rsid w:val="002B6A11"/>
    <w:rsid w:val="002D4344"/>
    <w:rsid w:val="002E3937"/>
    <w:rsid w:val="00305EEE"/>
    <w:rsid w:val="003644F8"/>
    <w:rsid w:val="003F1F44"/>
    <w:rsid w:val="004574D2"/>
    <w:rsid w:val="005320B3"/>
    <w:rsid w:val="00532678"/>
    <w:rsid w:val="00551010"/>
    <w:rsid w:val="00585B68"/>
    <w:rsid w:val="005D798E"/>
    <w:rsid w:val="0060748C"/>
    <w:rsid w:val="00661B98"/>
    <w:rsid w:val="00690327"/>
    <w:rsid w:val="0073036D"/>
    <w:rsid w:val="00754F84"/>
    <w:rsid w:val="00764302"/>
    <w:rsid w:val="00770D12"/>
    <w:rsid w:val="007C3685"/>
    <w:rsid w:val="00851B2C"/>
    <w:rsid w:val="008807B1"/>
    <w:rsid w:val="008A00EA"/>
    <w:rsid w:val="008B68A0"/>
    <w:rsid w:val="008C31D0"/>
    <w:rsid w:val="009774A1"/>
    <w:rsid w:val="0098206B"/>
    <w:rsid w:val="009B498F"/>
    <w:rsid w:val="009B69F1"/>
    <w:rsid w:val="009E2524"/>
    <w:rsid w:val="00A66242"/>
    <w:rsid w:val="00A9563F"/>
    <w:rsid w:val="00B475B6"/>
    <w:rsid w:val="00BC7B05"/>
    <w:rsid w:val="00BF504B"/>
    <w:rsid w:val="00C11218"/>
    <w:rsid w:val="00C27E53"/>
    <w:rsid w:val="00D21F72"/>
    <w:rsid w:val="00D76F02"/>
    <w:rsid w:val="00DD3C1C"/>
    <w:rsid w:val="00DD5F88"/>
    <w:rsid w:val="00DF3EBA"/>
    <w:rsid w:val="00E14659"/>
    <w:rsid w:val="00E4059C"/>
    <w:rsid w:val="00E550EC"/>
    <w:rsid w:val="00E554A5"/>
    <w:rsid w:val="00E66266"/>
    <w:rsid w:val="00EF5401"/>
    <w:rsid w:val="00F11835"/>
    <w:rsid w:val="00F119BE"/>
    <w:rsid w:val="00FA1C03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Wypunktowanie,BulletC,Wyliczanie,Obiekt,normalny tekst,Akapit z listą31,Bullets,List Paragraph1,T_SZ_List Paragraph,Nagłowek 3,Akapit z listą BS,Kolorowa lista — akcent 11,Dot pt,F5 List Paragraph,Recommendation"/>
    <w:basedOn w:val="Normalny"/>
    <w:link w:val="AkapitzlistZnak"/>
    <w:uiPriority w:val="34"/>
    <w:qFormat/>
    <w:rsid w:val="008B68A0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Nagłowek 3 Znak,Dot pt Znak"/>
    <w:link w:val="Akapitzlist"/>
    <w:uiPriority w:val="34"/>
    <w:qFormat/>
    <w:locked/>
    <w:rsid w:val="008B68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93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Wypunktowanie,BulletC,Wyliczanie,Obiekt,normalny tekst,Akapit z listą31,Bullets,List Paragraph1,T_SZ_List Paragraph,Nagłowek 3,Akapit z listą BS,Kolorowa lista — akcent 11,Dot pt,F5 List Paragraph,Recommendation"/>
    <w:basedOn w:val="Normalny"/>
    <w:link w:val="AkapitzlistZnak"/>
    <w:uiPriority w:val="34"/>
    <w:qFormat/>
    <w:rsid w:val="008B68A0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Nagłowek 3 Znak,Dot pt Znak"/>
    <w:link w:val="Akapitzlist"/>
    <w:uiPriority w:val="34"/>
    <w:qFormat/>
    <w:locked/>
    <w:rsid w:val="008B68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9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151A-3DAE-4F6B-A14D-98F52D25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5</cp:revision>
  <cp:lastPrinted>2023-09-15T11:18:00Z</cp:lastPrinted>
  <dcterms:created xsi:type="dcterms:W3CDTF">2023-09-15T07:37:00Z</dcterms:created>
  <dcterms:modified xsi:type="dcterms:W3CDTF">2023-09-19T07:14:00Z</dcterms:modified>
</cp:coreProperties>
</file>